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DDC17" w14:textId="77777777" w:rsidR="004F31CE" w:rsidRDefault="00F816C6" w:rsidP="0015719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13DE5" wp14:editId="742B55A5">
                <wp:simplePos x="0" y="0"/>
                <wp:positionH relativeFrom="column">
                  <wp:posOffset>800100</wp:posOffset>
                </wp:positionH>
                <wp:positionV relativeFrom="paragraph">
                  <wp:posOffset>11870055</wp:posOffset>
                </wp:positionV>
                <wp:extent cx="8413750" cy="272796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13750" cy="272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17314648" w14:textId="77777777" w:rsidR="00576DDE" w:rsidRPr="00F816C6" w:rsidRDefault="00576DDE" w:rsidP="00576D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32"/>
                              </w:rPr>
                            </w:pP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t>XYZ Little League</w:t>
                            </w:r>
                          </w:p>
                          <w:p w14:paraId="710C80A0" w14:textId="07AF7CE1" w:rsidR="00F816C6" w:rsidRDefault="00576DDE" w:rsidP="00576D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</w:pP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t xml:space="preserve">General Pizza Place </w:t>
                            </w:r>
                          </w:p>
                          <w:p w14:paraId="5862010F" w14:textId="3A9E96D0" w:rsidR="00576DDE" w:rsidRPr="00F816C6" w:rsidRDefault="00576DDE" w:rsidP="00576D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32"/>
                              </w:rPr>
                            </w:pP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t>January 11-12 – 10am-5pm</w:t>
                            </w:r>
                          </w:p>
                          <w:p w14:paraId="42CF9289" w14:textId="77777777" w:rsidR="00F54572" w:rsidRPr="00F816C6" w:rsidRDefault="00576DDE" w:rsidP="00576D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t xml:space="preserve">More Information: </w:t>
                            </w: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fldChar w:fldCharType="begin"/>
                            </w: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instrText>HYPERLINK "http://www.XYZLittleLeague.org/"</w:instrText>
                            </w: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</w: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fldChar w:fldCharType="separate"/>
                            </w: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t>www.</w:t>
                            </w: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t>X</w:t>
                            </w: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t>YZLittleLea</w:t>
                            </w: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t>g</w:t>
                            </w: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t>ue.org</w:t>
                            </w:r>
                            <w:r w:rsidRPr="00F816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0"/>
                              </w:rPr>
                              <w:fldChar w:fldCharType="end"/>
                            </w:r>
                          </w:p>
                          <w:p w14:paraId="303575CD" w14:textId="77777777" w:rsidR="00576DDE" w:rsidRPr="00F816C6" w:rsidRDefault="00576DD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13D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pt;margin-top:934.65pt;width:662.5pt;height:21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" filled="f" stroked="f">
                <v:textbox>
                  <w:txbxContent>
                    <w:p w14:paraId="17314648" w14:textId="77777777" w:rsidR="00576DDE" w:rsidRPr="00F816C6" w:rsidRDefault="00576DDE" w:rsidP="00576DD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32"/>
                        </w:rPr>
                      </w:pP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t>XYZ Little League</w:t>
                      </w:r>
                    </w:p>
                    <w:p w14:paraId="710C80A0" w14:textId="07AF7CE1" w:rsidR="00F816C6" w:rsidRDefault="00576DDE" w:rsidP="00576DD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</w:pP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t xml:space="preserve">General Pizza Place </w:t>
                      </w:r>
                    </w:p>
                    <w:p w14:paraId="5862010F" w14:textId="3A9E96D0" w:rsidR="00576DDE" w:rsidRPr="00F816C6" w:rsidRDefault="00576DDE" w:rsidP="00576DD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32"/>
                        </w:rPr>
                      </w:pP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t>January 11-12 – 10am-5pm</w:t>
                      </w:r>
                    </w:p>
                    <w:p w14:paraId="42CF9289" w14:textId="77777777" w:rsidR="00F54572" w:rsidRPr="00F816C6" w:rsidRDefault="00576DDE" w:rsidP="00576DD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0"/>
                        </w:rPr>
                      </w:pP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t xml:space="preserve">More Information: </w:t>
                      </w: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fldChar w:fldCharType="begin"/>
                      </w: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instrText>HYPERLINK "http://www.XYZLittleLeague.org/"</w:instrText>
                      </w: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</w: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fldChar w:fldCharType="separate"/>
                      </w: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t>www.</w:t>
                      </w: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t>X</w:t>
                      </w: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t>YZLittleLea</w:t>
                      </w: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t>g</w:t>
                      </w: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t>ue.org</w:t>
                      </w:r>
                      <w:r w:rsidRPr="00F816C6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0"/>
                        </w:rPr>
                        <w:fldChar w:fldCharType="end"/>
                      </w:r>
                    </w:p>
                    <w:p w14:paraId="303575CD" w14:textId="77777777" w:rsidR="00576DDE" w:rsidRPr="00F816C6" w:rsidRDefault="00576DD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31CE" w:rsidSect="00565D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/>
      <w:pgMar w:top="360" w:right="0" w:bottom="27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23453" w14:textId="77777777" w:rsidR="00261D19" w:rsidRDefault="00261D19" w:rsidP="00565D4A">
      <w:r>
        <w:separator/>
      </w:r>
    </w:p>
  </w:endnote>
  <w:endnote w:type="continuationSeparator" w:id="0">
    <w:p w14:paraId="4711E2C7" w14:textId="77777777" w:rsidR="00261D19" w:rsidRDefault="00261D19" w:rsidP="0056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B73B" w14:textId="77777777" w:rsidR="00F54572" w:rsidRDefault="00F54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A94F" w14:textId="77777777" w:rsidR="00F54572" w:rsidRDefault="00F545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7A3D0" w14:textId="77777777" w:rsidR="00F54572" w:rsidRDefault="00F54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5AFAC" w14:textId="77777777" w:rsidR="00261D19" w:rsidRDefault="00261D19" w:rsidP="00565D4A">
      <w:r>
        <w:separator/>
      </w:r>
    </w:p>
  </w:footnote>
  <w:footnote w:type="continuationSeparator" w:id="0">
    <w:p w14:paraId="3A509DB1" w14:textId="77777777" w:rsidR="00261D19" w:rsidRDefault="00261D19" w:rsidP="00565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1F17" w14:textId="60A4C49E" w:rsidR="00F54572" w:rsidRDefault="00261D19">
    <w:pPr>
      <w:pStyle w:val="Header"/>
    </w:pPr>
    <w:r>
      <w:rPr>
        <w:noProof/>
      </w:rPr>
      <w:pict w14:anchorId="2C17D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2175" o:spid="_x0000_s2051" type="#_x0000_t75" alt="" style="position:absolute;margin-left:0;margin-top:0;width:11in;height:17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C471" w14:textId="651A37C1" w:rsidR="00F54572" w:rsidRDefault="00261D19">
    <w:pPr>
      <w:pStyle w:val="Header"/>
    </w:pPr>
    <w:r>
      <w:rPr>
        <w:noProof/>
      </w:rPr>
      <w:pict w14:anchorId="39D9E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2176" o:spid="_x0000_s2050" type="#_x0000_t75" alt="" style="position:absolute;margin-left:0;margin-top:0;width:11in;height:17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B1771" w14:textId="6BCFD853" w:rsidR="00F54572" w:rsidRDefault="00261D19">
    <w:pPr>
      <w:pStyle w:val="Header"/>
    </w:pPr>
    <w:r>
      <w:rPr>
        <w:noProof/>
      </w:rPr>
      <w:pict w14:anchorId="1FAAC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2174" o:spid="_x0000_s2049" type="#_x0000_t75" alt="" style="position:absolute;margin-left:0;margin-top:0;width:11in;height:17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4A"/>
    <w:rsid w:val="00064A90"/>
    <w:rsid w:val="00154FAF"/>
    <w:rsid w:val="0015719D"/>
    <w:rsid w:val="001A42E5"/>
    <w:rsid w:val="00247540"/>
    <w:rsid w:val="00261D19"/>
    <w:rsid w:val="002F25DC"/>
    <w:rsid w:val="003039C2"/>
    <w:rsid w:val="004F31CE"/>
    <w:rsid w:val="00565D4A"/>
    <w:rsid w:val="00576DDE"/>
    <w:rsid w:val="005A4520"/>
    <w:rsid w:val="00773A15"/>
    <w:rsid w:val="00776CEF"/>
    <w:rsid w:val="00815D76"/>
    <w:rsid w:val="00820D94"/>
    <w:rsid w:val="00922266"/>
    <w:rsid w:val="0094580C"/>
    <w:rsid w:val="0095567D"/>
    <w:rsid w:val="00957A35"/>
    <w:rsid w:val="009C4855"/>
    <w:rsid w:val="00AE3F67"/>
    <w:rsid w:val="00BF13FD"/>
    <w:rsid w:val="00C57601"/>
    <w:rsid w:val="00DB2BD7"/>
    <w:rsid w:val="00E31E75"/>
    <w:rsid w:val="00E55066"/>
    <w:rsid w:val="00F54572"/>
    <w:rsid w:val="00F816C6"/>
    <w:rsid w:val="00F855CD"/>
    <w:rsid w:val="00FD6A0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12F573D"/>
  <w14:defaultImageDpi w14:val="300"/>
  <w15:chartTrackingRefBased/>
  <w15:docId w15:val="{C3F4855D-EB56-EB40-9172-ECDF42C8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4A"/>
  </w:style>
  <w:style w:type="paragraph" w:styleId="Footer">
    <w:name w:val="footer"/>
    <w:basedOn w:val="Normal"/>
    <w:link w:val="FooterChar"/>
    <w:uiPriority w:val="99"/>
    <w:unhideWhenUsed/>
    <w:rsid w:val="00565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4D89-8212-413B-9EB5-50ECF468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League</Company>
  <LinksUpToDate>false</LinksUpToDate>
  <CharactersWithSpaces>1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xyzlittleleagu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n Hope</dc:creator>
  <cp:keywords/>
  <dc:description/>
  <cp:lastModifiedBy>Amanda Cropper</cp:lastModifiedBy>
  <cp:revision>2</cp:revision>
  <dcterms:created xsi:type="dcterms:W3CDTF">2021-03-10T17:58:00Z</dcterms:created>
  <dcterms:modified xsi:type="dcterms:W3CDTF">2021-03-10T17:58:00Z</dcterms:modified>
</cp:coreProperties>
</file>